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in Microbiology Seven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in Microbiolog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310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Foundations in Microbiolog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